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ves of Gras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ves of G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4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eaves of G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